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BC76FE" w:rsidRPr="00034ABE" w:rsidRDefault="00BC76FE" w:rsidP="00BC76FE">
            <w:pPr>
              <w:jc w:val="center"/>
              <w:rPr>
                <w:b/>
                <w:sz w:val="24"/>
                <w:szCs w:val="24"/>
              </w:rPr>
            </w:pPr>
            <w:r w:rsidRPr="005B29BF">
              <w:rPr>
                <w:b/>
                <w:sz w:val="28"/>
                <w:szCs w:val="24"/>
              </w:rPr>
              <w:t xml:space="preserve">Certificado de Alumno Regular </w:t>
            </w:r>
          </w:p>
          <w:p w:rsidR="00CC1199" w:rsidRDefault="00CC1199" w:rsidP="005B29B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Form</w:t>
            </w:r>
            <w:r w:rsidR="00BC76FE">
              <w:rPr>
                <w:b/>
                <w:sz w:val="28"/>
                <w:szCs w:val="24"/>
              </w:rPr>
              <w:t xml:space="preserve">ato </w:t>
            </w:r>
            <w:r w:rsidR="00A56328">
              <w:rPr>
                <w:b/>
                <w:sz w:val="28"/>
                <w:szCs w:val="24"/>
              </w:rPr>
              <w:t>ANID</w:t>
            </w:r>
            <w:r>
              <w:rPr>
                <w:b/>
                <w:sz w:val="28"/>
                <w:szCs w:val="24"/>
              </w:rPr>
              <w:t xml:space="preserve"> </w:t>
            </w:r>
          </w:p>
          <w:p w:rsidR="00BC76FE" w:rsidRPr="007639A1" w:rsidRDefault="007639A1" w:rsidP="00BC76FE">
            <w:pPr>
              <w:jc w:val="center"/>
              <w:rPr>
                <w:b/>
              </w:rPr>
            </w:pPr>
            <w:r w:rsidRPr="005B29BF">
              <w:rPr>
                <w:b/>
                <w:color w:val="808080" w:themeColor="background1" w:themeShade="80"/>
              </w:rPr>
              <w:t xml:space="preserve">Para </w:t>
            </w:r>
            <w:r w:rsidR="00BC76FE">
              <w:rPr>
                <w:b/>
                <w:color w:val="808080" w:themeColor="background1" w:themeShade="80"/>
              </w:rPr>
              <w:t xml:space="preserve">proceso de renovación de beca nacional 2020 </w:t>
            </w:r>
          </w:p>
          <w:p w:rsidR="007639A1" w:rsidRPr="007639A1" w:rsidRDefault="007639A1" w:rsidP="005B29BF">
            <w:pPr>
              <w:jc w:val="center"/>
              <w:rPr>
                <w:b/>
              </w:rPr>
            </w:pPr>
          </w:p>
        </w:tc>
      </w:tr>
    </w:tbl>
    <w:p w:rsidR="00DC0062" w:rsidRDefault="00DC0062" w:rsidP="005B29BF">
      <w:pPr>
        <w:spacing w:after="0" w:line="240" w:lineRule="auto"/>
      </w:pPr>
    </w:p>
    <w:p w:rsidR="008B06B4" w:rsidRDefault="008B06B4" w:rsidP="005B29BF">
      <w:pPr>
        <w:spacing w:after="0" w:line="360" w:lineRule="auto"/>
        <w:ind w:right="51"/>
        <w:jc w:val="both"/>
      </w:pPr>
    </w:p>
    <w:p w:rsidR="005B29BF" w:rsidRDefault="00E609BA" w:rsidP="005B29BF">
      <w:pPr>
        <w:spacing w:after="0" w:line="360" w:lineRule="auto"/>
        <w:ind w:right="5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</w:t>
      </w:r>
      <w:r w:rsidR="005B29BF">
        <w:t>__</w:t>
      </w:r>
      <w:r>
        <w:t>, en su calidad de (</w:t>
      </w:r>
      <w:r>
        <w:rPr>
          <w:i/>
        </w:rPr>
        <w:t>cargo ejercido en la instit</w:t>
      </w:r>
      <w:bookmarkStart w:id="0" w:name="_GoBack"/>
      <w:bookmarkEnd w:id="0"/>
      <w:r>
        <w:rPr>
          <w:i/>
        </w:rPr>
        <w:t>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</w:t>
      </w:r>
      <w:r w:rsidR="005B29BF">
        <w:t>__________________</w:t>
      </w:r>
      <w:r>
        <w:t>___ se encuentra</w:t>
      </w:r>
      <w:r w:rsidR="002A44CA">
        <w:t xml:space="preserve"> </w:t>
      </w:r>
      <w:r w:rsidR="002A44CA" w:rsidRPr="002A44CA">
        <w:rPr>
          <w:b/>
        </w:rPr>
        <w:t>en calidad de alumno</w:t>
      </w:r>
      <w:r w:rsidR="00986C4B">
        <w:rPr>
          <w:b/>
        </w:rPr>
        <w:t>/a</w:t>
      </w:r>
      <w:r w:rsidR="002A44CA" w:rsidRPr="002A44CA">
        <w:rPr>
          <w:b/>
        </w:rPr>
        <w:t xml:space="preserve"> regular</w:t>
      </w:r>
      <w:r w:rsidR="002A44CA">
        <w:t xml:space="preserve"> e</w:t>
      </w:r>
      <w:r>
        <w:t>n el programa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 xml:space="preserve">) </w:t>
      </w:r>
      <w:r w:rsidR="005B29BF">
        <w:t>______________________________,</w:t>
      </w:r>
    </w:p>
    <w:p w:rsidR="00E609BA" w:rsidRDefault="00E609BA" w:rsidP="005B29BF">
      <w:pPr>
        <w:spacing w:after="0" w:line="360" w:lineRule="auto"/>
        <w:ind w:right="51"/>
        <w:jc w:val="both"/>
      </w:pPr>
      <w:r>
        <w:t>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, correspondiente a la Facultad/Escuela de _______</w:t>
      </w:r>
      <w:r w:rsidR="005B29BF">
        <w:t>_______</w:t>
      </w:r>
      <w:r>
        <w:t>_______________________, perteneciente a la (</w:t>
      </w:r>
      <w:r>
        <w:rPr>
          <w:i/>
        </w:rPr>
        <w:t>universidad</w:t>
      </w:r>
      <w:r>
        <w:t>) _______________________________</w:t>
      </w:r>
      <w:r w:rsidR="005B29BF">
        <w:t>_________</w:t>
      </w:r>
      <w:r>
        <w:t xml:space="preserve">_____________, a realizarse </w:t>
      </w:r>
      <w:r w:rsidR="005B29BF">
        <w:t>en la ciudad de _______________</w:t>
      </w:r>
      <w:r>
        <w:t xml:space="preserve">_______, </w:t>
      </w:r>
      <w:r w:rsidR="005B29BF">
        <w:t xml:space="preserve">en la </w:t>
      </w:r>
      <w:r>
        <w:t>Región  ________________________, que inició sus estudios e</w:t>
      </w:r>
      <w:r w:rsidR="005B29BF">
        <w:t>l</w:t>
      </w:r>
      <w:r>
        <w:t xml:space="preserve"> (</w:t>
      </w:r>
      <w:r w:rsidR="005B29BF" w:rsidRPr="005B29BF">
        <w:rPr>
          <w:i/>
        </w:rPr>
        <w:t>día</w:t>
      </w:r>
      <w:r w:rsidR="002A44CA">
        <w:t>/</w:t>
      </w:r>
      <w:r>
        <w:rPr>
          <w:i/>
        </w:rPr>
        <w:t>mes/</w:t>
      </w:r>
      <w:r w:rsidR="002A44CA">
        <w:rPr>
          <w:i/>
        </w:rPr>
        <w:t>año</w:t>
      </w:r>
      <w:r w:rsidR="005B29BF">
        <w:t>) __________</w:t>
      </w:r>
      <w:r>
        <w:t xml:space="preserve">________, y </w:t>
      </w:r>
      <w:r w:rsidR="005B29BF">
        <w:t xml:space="preserve">estos </w:t>
      </w:r>
      <w:r w:rsidR="002A44CA">
        <w:t>finaliza</w:t>
      </w:r>
      <w:r w:rsidR="005B29BF">
        <w:t>n</w:t>
      </w:r>
      <w:r w:rsidR="002A44CA">
        <w:t xml:space="preserve"> e</w:t>
      </w:r>
      <w:r w:rsidR="005B29BF">
        <w:t>l</w:t>
      </w:r>
      <w:r>
        <w:t xml:space="preserve"> (</w:t>
      </w:r>
      <w:r w:rsidR="005B29BF">
        <w:rPr>
          <w:i/>
        </w:rPr>
        <w:t>día</w:t>
      </w:r>
      <w:r w:rsidR="002A44CA">
        <w:rPr>
          <w:i/>
        </w:rPr>
        <w:t>/mes/año</w:t>
      </w:r>
      <w:r w:rsidR="002A44CA">
        <w:t xml:space="preserve">) </w:t>
      </w:r>
      <w:r w:rsidR="005B29BF">
        <w:t>__________________</w:t>
      </w:r>
      <w:r w:rsidR="002A44CA">
        <w:t>.</w:t>
      </w:r>
    </w:p>
    <w:p w:rsidR="005B29BF" w:rsidRDefault="005B29BF" w:rsidP="005B29BF">
      <w:pPr>
        <w:spacing w:after="0" w:line="360" w:lineRule="auto"/>
        <w:ind w:right="51"/>
        <w:jc w:val="both"/>
      </w:pPr>
    </w:p>
    <w:p w:rsidR="005B29BF" w:rsidRDefault="005B29BF" w:rsidP="005B29BF">
      <w:pPr>
        <w:spacing w:after="0" w:line="360" w:lineRule="auto"/>
        <w:ind w:right="51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BF" w:rsidTr="005B29BF"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Firma de Autoridad Competente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Nombre: …………………………………………………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</w:tc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Timbre Universidad</w:t>
            </w:r>
          </w:p>
        </w:tc>
      </w:tr>
    </w:tbl>
    <w:p w:rsidR="00E609BA" w:rsidRDefault="00E609BA" w:rsidP="005B29BF">
      <w:pPr>
        <w:spacing w:after="0" w:line="240" w:lineRule="auto"/>
        <w:ind w:right="49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p w:rsidR="005B29BF" w:rsidRPr="00CA467D" w:rsidRDefault="005B29BF" w:rsidP="005B29BF">
      <w:pPr>
        <w:spacing w:after="0" w:line="240" w:lineRule="auto"/>
        <w:ind w:right="-801"/>
        <w:rPr>
          <w:b/>
        </w:rPr>
      </w:pPr>
      <w:r>
        <w:rPr>
          <w:b/>
        </w:rPr>
        <w:t>Fecha de emisión del documento: ______ / ______ / ______</w:t>
      </w:r>
    </w:p>
    <w:sectPr w:rsidR="005B29BF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D5" w:rsidRDefault="00087AD5" w:rsidP="007639A1">
      <w:pPr>
        <w:spacing w:after="0" w:line="240" w:lineRule="auto"/>
      </w:pPr>
      <w:r>
        <w:separator/>
      </w:r>
    </w:p>
  </w:endnote>
  <w:endnote w:type="continuationSeparator" w:id="0">
    <w:p w:rsidR="00087AD5" w:rsidRDefault="00087AD5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D5" w:rsidRDefault="00087AD5" w:rsidP="007639A1">
      <w:pPr>
        <w:spacing w:after="0" w:line="240" w:lineRule="auto"/>
      </w:pPr>
      <w:r>
        <w:separator/>
      </w:r>
    </w:p>
  </w:footnote>
  <w:footnote w:type="continuationSeparator" w:id="0">
    <w:p w:rsidR="00087AD5" w:rsidRDefault="00087AD5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A56328">
    <w:pPr>
      <w:pStyle w:val="Encabezado"/>
    </w:pPr>
    <w:r>
      <w:rPr>
        <w:noProof/>
        <w:lang w:eastAsia="es-CL"/>
      </w:rPr>
      <w:drawing>
        <wp:inline distT="0" distB="0" distL="0" distR="0">
          <wp:extent cx="809625" cy="1047750"/>
          <wp:effectExtent l="0" t="0" r="9525" b="0"/>
          <wp:docPr id="2" name="Imagen 2" descr="cid:image004.jpg@01D5C15E.0B082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jpg@01D5C15E.0B082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6A9C"/>
    <w:rsid w:val="00034ABE"/>
    <w:rsid w:val="00065125"/>
    <w:rsid w:val="00087AD5"/>
    <w:rsid w:val="00162393"/>
    <w:rsid w:val="001A49A1"/>
    <w:rsid w:val="002A44CA"/>
    <w:rsid w:val="005B29BF"/>
    <w:rsid w:val="0074394E"/>
    <w:rsid w:val="007639A1"/>
    <w:rsid w:val="007901A0"/>
    <w:rsid w:val="008B06B4"/>
    <w:rsid w:val="008B71B7"/>
    <w:rsid w:val="00986C4B"/>
    <w:rsid w:val="00A56328"/>
    <w:rsid w:val="00BC76FE"/>
    <w:rsid w:val="00C57FB5"/>
    <w:rsid w:val="00CA467D"/>
    <w:rsid w:val="00CC1199"/>
    <w:rsid w:val="00DC0062"/>
    <w:rsid w:val="00E609BA"/>
    <w:rsid w:val="00E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B052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5C15E.0B082F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5B3B-D9AF-4F66-9D77-60DD69D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Catherine Haacke Concha</cp:lastModifiedBy>
  <cp:revision>2</cp:revision>
  <dcterms:created xsi:type="dcterms:W3CDTF">2020-01-13T22:08:00Z</dcterms:created>
  <dcterms:modified xsi:type="dcterms:W3CDTF">2020-01-13T22:08:00Z</dcterms:modified>
  <cp:version>2017</cp:version>
</cp:coreProperties>
</file>